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8E" w:rsidRPr="00C771CA" w:rsidRDefault="00973E8E" w:rsidP="00973E8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C771CA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أستاذ المسؤول عن المقياس : الأستاذة بن عيسى خيرة .</w:t>
      </w:r>
    </w:p>
    <w:p w:rsidR="00973E8E" w:rsidRPr="00C771CA" w:rsidRDefault="00973E8E" w:rsidP="00973E8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C771CA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مقياس : الفلسفة السياسية </w:t>
      </w:r>
      <w:r w:rsidRPr="00C771CA"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/ </w:t>
      </w:r>
      <w:r w:rsidRPr="00C771CA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مادة اختيارية .</w:t>
      </w:r>
    </w:p>
    <w:p w:rsidR="00973E8E" w:rsidRPr="00973E8E" w:rsidRDefault="00973E8E" w:rsidP="00973E8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val="fr-FR" w:bidi="ar-DZ"/>
        </w:rPr>
      </w:pPr>
      <w:r w:rsidRPr="00C771CA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المستوى السنة الثالثة : </w:t>
      </w:r>
      <w:r w:rsidRPr="00C771CA">
        <w:rPr>
          <w:rFonts w:asciiTheme="majorBidi" w:hAnsiTheme="majorBidi" w:cs="Traditional Arabic"/>
          <w:b/>
          <w:bCs/>
          <w:sz w:val="32"/>
          <w:szCs w:val="32"/>
          <w:lang w:val="fr-FR" w:bidi="ar-DZ"/>
        </w:rPr>
        <w:t>LMD s5</w:t>
      </w:r>
    </w:p>
    <w:p w:rsidR="005014D1" w:rsidRPr="00973E8E" w:rsidRDefault="00973E8E" w:rsidP="00973E8E">
      <w:pPr>
        <w:tabs>
          <w:tab w:val="left" w:pos="2937"/>
        </w:tabs>
        <w:jc w:val="center"/>
        <w:rPr>
          <w:rFonts w:asciiTheme="majorBidi" w:hAnsiTheme="majorBidi" w:cs="Traditional Arabic"/>
          <w:sz w:val="40"/>
          <w:szCs w:val="40"/>
          <w:rtl/>
          <w:lang w:bidi="ar-DZ"/>
        </w:rPr>
      </w:pPr>
      <w:r w:rsidRPr="00973E8E">
        <w:rPr>
          <w:rFonts w:asciiTheme="majorBidi" w:hAnsiTheme="majorBidi" w:cs="Traditional Arabic" w:hint="cs"/>
          <w:sz w:val="40"/>
          <w:szCs w:val="40"/>
          <w:highlight w:val="cyan"/>
          <w:rtl/>
          <w:lang w:bidi="ar-DZ"/>
        </w:rPr>
        <w:t>المحاضرة الثانية :</w:t>
      </w:r>
      <w:r w:rsidR="005014D1" w:rsidRPr="00973E8E">
        <w:rPr>
          <w:rFonts w:asciiTheme="majorBidi" w:hAnsiTheme="majorBidi" w:cs="Traditional Arabic" w:hint="cs"/>
          <w:sz w:val="40"/>
          <w:szCs w:val="40"/>
          <w:highlight w:val="cyan"/>
          <w:rtl/>
          <w:lang w:bidi="ar-DZ"/>
        </w:rPr>
        <w:t>الفلسفة السياسية في العصور الوسطى :</w:t>
      </w:r>
    </w:p>
    <w:p w:rsidR="005014D1" w:rsidRPr="00973E8E" w:rsidRDefault="006911A5" w:rsidP="005014D1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إن الكلام عن الفكر السياسي في العصور الوسطى ينقسم إلى اتجاهين هامين في تاريخ الفلسفة </w:t>
      </w:r>
      <w:r w:rsidR="00653616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وه</w:t>
      </w:r>
      <w:r w:rsidR="00653616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ما </w:t>
      </w:r>
      <w:r w:rsidR="00653616" w:rsidRPr="000061E3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لفلسفة الوس</w:t>
      </w:r>
      <w:r w:rsidR="00212F75" w:rsidRPr="000061E3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ي</w:t>
      </w:r>
      <w:r w:rsidR="00653616" w:rsidRPr="000061E3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طية عند الغرب</w:t>
      </w:r>
      <w:r w:rsidR="00653616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</w:t>
      </w:r>
      <w:r w:rsidR="00653616" w:rsidRPr="000061E3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والفلسفة الوسيطية عند المسلمين</w:t>
      </w:r>
      <w:r w:rsidR="00653616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وهي فلسف</w:t>
      </w:r>
      <w:r w:rsidR="00212F75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ت</w:t>
      </w:r>
      <w:r w:rsidR="00653616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تتضمن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مرجعية الدينية والفلسفية اليونانية في تكوين بنية هذا الفكر السياسي .</w:t>
      </w:r>
    </w:p>
    <w:p w:rsidR="00993C9A" w:rsidRPr="00973E8E" w:rsidRDefault="0092426D" w:rsidP="00212F7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وعليه سنقدم</w:t>
      </w:r>
      <w:r w:rsidR="006911A5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لمحة </w:t>
      </w:r>
      <w:r w:rsidR="00993C9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موجزة عن طبيعة التفكير السياسي الوس</w:t>
      </w:r>
      <w:r w:rsidR="005F45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ي</w:t>
      </w:r>
      <w:r w:rsidR="00993C9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طي في اتجاهيه </w:t>
      </w:r>
      <w:r w:rsidR="005F45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لإسلامي والمسيحي من خلال نموذجين أساسيي</w:t>
      </w:r>
      <w:r w:rsidR="005F4597" w:rsidRPr="00973E8E">
        <w:rPr>
          <w:rFonts w:asciiTheme="majorBidi" w:hAnsiTheme="majorBidi" w:cs="Traditional Arabic" w:hint="eastAsia"/>
          <w:sz w:val="36"/>
          <w:szCs w:val="36"/>
          <w:rtl/>
          <w:lang w:bidi="ar-DZ"/>
        </w:rPr>
        <w:t>ن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هما القديس أوغسطين</w:t>
      </w:r>
      <w:r w:rsidR="00212F75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 الفيلسوف الفارابي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.</w:t>
      </w:r>
    </w:p>
    <w:p w:rsidR="00993C9A" w:rsidRPr="00973E8E" w:rsidRDefault="00212F75" w:rsidP="00993C9A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highlight w:val="yellow"/>
          <w:rtl/>
          <w:lang w:bidi="ar-DZ"/>
        </w:rPr>
        <w:t>1</w:t>
      </w:r>
      <w:r w:rsidR="0092426D" w:rsidRPr="00973E8E">
        <w:rPr>
          <w:rFonts w:asciiTheme="majorBidi" w:hAnsiTheme="majorBidi" w:cs="Traditional Arabic" w:hint="cs"/>
          <w:sz w:val="36"/>
          <w:szCs w:val="36"/>
          <w:highlight w:val="yellow"/>
          <w:rtl/>
          <w:lang w:bidi="ar-DZ"/>
        </w:rPr>
        <w:t>/</w:t>
      </w:r>
      <w:r w:rsidR="00993C9A" w:rsidRPr="00973E8E">
        <w:rPr>
          <w:rFonts w:asciiTheme="majorBidi" w:hAnsiTheme="majorBidi" w:cs="Traditional Arabic" w:hint="cs"/>
          <w:sz w:val="36"/>
          <w:szCs w:val="36"/>
          <w:highlight w:val="yellow"/>
          <w:rtl/>
          <w:lang w:bidi="ar-DZ"/>
        </w:rPr>
        <w:t>التفكير السياسي الوسيطي في الغ</w:t>
      </w:r>
      <w:r w:rsidR="0092426D" w:rsidRPr="00973E8E">
        <w:rPr>
          <w:rFonts w:asciiTheme="majorBidi" w:hAnsiTheme="majorBidi" w:cs="Traditional Arabic" w:hint="cs"/>
          <w:sz w:val="36"/>
          <w:szCs w:val="36"/>
          <w:highlight w:val="yellow"/>
          <w:rtl/>
          <w:lang w:bidi="ar-DZ"/>
        </w:rPr>
        <w:t>رب المسيحي:</w:t>
      </w:r>
    </w:p>
    <w:p w:rsidR="00756DFE" w:rsidRPr="00973E8E" w:rsidRDefault="00DD135F" w:rsidP="00756DF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رتبط الفكر السياسي في هذه المرحلة ارتباطا وثيقا </w:t>
      </w:r>
      <w:r w:rsidRPr="000061E3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بالكنيسة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لتي كانت تقوم على مبادئ الديانة المسيحية ، فكان كل تفكير يسير تحت توجيه</w:t>
      </w:r>
      <w:r w:rsidR="00212F75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ها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قراراتها ، لذلك يمكن الكلام </w:t>
      </w:r>
      <w:r w:rsidR="00756DFE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هنا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عن فكر </w:t>
      </w:r>
      <w:r w:rsidRPr="000061E3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سياسي لاهوتي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وهذا من ناحية ،</w:t>
      </w:r>
      <w:r w:rsidR="005F45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أما من ناحية ثانية لا يمكن </w:t>
      </w:r>
      <w:r w:rsidR="00756DFE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إغفال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تأثير الفلسفة الي</w:t>
      </w:r>
      <w:r w:rsidR="00756DFE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نانية التي كان لها دورها هي الأخرى في صياغة الكثير من </w:t>
      </w:r>
      <w:r w:rsidR="005F45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لتوجها</w:t>
      </w:r>
      <w:r w:rsidR="005F4597" w:rsidRPr="00973E8E">
        <w:rPr>
          <w:rFonts w:asciiTheme="majorBidi" w:hAnsiTheme="majorBidi" w:cs="Traditional Arabic" w:hint="eastAsia"/>
          <w:sz w:val="36"/>
          <w:szCs w:val="36"/>
          <w:rtl/>
          <w:lang w:bidi="ar-DZ"/>
        </w:rPr>
        <w:t>ت</w:t>
      </w:r>
      <w:r w:rsidR="00756DFE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فكرية . </w:t>
      </w:r>
    </w:p>
    <w:p w:rsidR="00756DFE" w:rsidRPr="00973E8E" w:rsidRDefault="00756DFE" w:rsidP="00993C9A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إن ال</w:t>
      </w:r>
      <w:r w:rsidR="005F45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ديانة المسيحية نشأت في القرن الأ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ل للميلاد </w:t>
      </w:r>
      <w:r w:rsidR="005F45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ومنذ ذلك الزمن بدأت في الانتشار والتو</w:t>
      </w:r>
      <w:r w:rsidR="00DE4FC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سع ، وقد تزامن ذلك مع ضعف</w:t>
      </w:r>
      <w:r w:rsidR="005F45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إ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مبراطورية الرومانية وانقسامها </w:t>
      </w:r>
      <w:r w:rsidR="00DE4FC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ثم انهزامها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، في هذه المرحلة لم يكن للمسيحية علاقة بالجانب السياسي والسلطة</w:t>
      </w:r>
      <w:r w:rsidR="005F45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لكن ما إن تم الا</w:t>
      </w:r>
      <w:r w:rsidR="00DE4FC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عتراف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بها من </w:t>
      </w:r>
      <w:r w:rsidR="005F45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قبل الإم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براطور قسطنطين عام 312م كديانة رسمية ، أصبحت في </w:t>
      </w:r>
      <w:r w:rsidR="005F45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موازاة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مع</w:t>
      </w:r>
      <w:r w:rsidR="00DE4FC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حكم </w:t>
      </w:r>
      <w:r w:rsidR="000061E3">
        <w:rPr>
          <w:rFonts w:asciiTheme="majorBidi" w:hAnsiTheme="majorBidi" w:cs="Traditional Arabic" w:hint="cs"/>
          <w:sz w:val="36"/>
          <w:szCs w:val="36"/>
          <w:lang w:bidi="ar-DZ"/>
        </w:rPr>
        <w:t xml:space="preserve">، </w:t>
      </w:r>
      <w:r w:rsidR="00DE4FC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وتدريجيا تزايد نفوذها مع تزايد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ضعف الإمبراطورية الرومانية .</w:t>
      </w:r>
    </w:p>
    <w:p w:rsidR="00DD135F" w:rsidRPr="00973E8E" w:rsidRDefault="00756DFE" w:rsidP="00993C9A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lastRenderedPageBreak/>
        <w:t xml:space="preserve">إن مبادئ المسيحية ساهمت بشكل أساسي في بلورة وصياغة الفكر السياسي </w:t>
      </w:r>
      <w:r w:rsidR="00DE4FC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لوسيطي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وأهم نموذج يمكن الكلام عنه في هذه المرحلة هو القديس أوغسطين </w:t>
      </w:r>
      <w:r w:rsidR="00DD135F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5F45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.</w:t>
      </w:r>
    </w:p>
    <w:p w:rsidR="00F8692B" w:rsidRPr="00973E8E" w:rsidRDefault="0092426D" w:rsidP="0092426D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highlight w:val="cyan"/>
          <w:rtl/>
          <w:lang w:bidi="ar-DZ"/>
        </w:rPr>
        <w:t>القديس أوغسطين :(354/ 430 م) :</w:t>
      </w:r>
      <w:r w:rsidR="00DE4FC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عاش هذا الفيلسوف زمن زوال الإمبراطورية الرومانية</w:t>
      </w:r>
      <w:r w:rsidR="00DE4FC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وبروز الديانة المسيحية و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نتشارها ، وقد كان لهذه الظروف الحاسمة دور كبير في صياغة فلسفته السياسية ، فهو لم يعتبر أن سقوط روما كان بسبب المسيحية كما أشاع البعض ، بل بالعكس نجده يؤسس لمفهوم المدينة والقانون على </w:t>
      </w:r>
      <w:r w:rsidRPr="000061E3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مبادئها ومكوناتها الأخلاقية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</w:t>
      </w:r>
      <w:r w:rsidRPr="000061E3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فالمسيحية هي النموذج المثالي لتحقيق "مدينة الرب"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ومن </w:t>
      </w:r>
      <w:r w:rsidR="00F8692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ثمة فسر سبب </w:t>
      </w:r>
      <w:r w:rsidR="00DE4FC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سقوط روما </w:t>
      </w:r>
      <w:r w:rsidR="00F8692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ب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عدم قدرة الرومانيين عل التخلص من الأفكار والمعتقدات الوثنية القديمة التي كانو</w:t>
      </w:r>
      <w:r w:rsidR="00F8692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عتقدون بها .</w:t>
      </w:r>
    </w:p>
    <w:p w:rsidR="00993C9A" w:rsidRPr="00973E8E" w:rsidRDefault="00F8692B" w:rsidP="0092426D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إن محاولة القديس أوغسطين في خضم هذا الوضع الذي عرفته أوربا المسيحية كان يتجه نحو </w:t>
      </w:r>
      <w:r w:rsidRPr="000061E3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لتأسيس لنظام أخلاقي سياسي مشترك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خفف من الهوة التي كانت بين أولئك الذين يميلون إلى التدين </w:t>
      </w:r>
      <w:r w:rsidRPr="000061E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مسيحي </w:t>
      </w:r>
      <w:r w:rsidR="000061E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0061E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أولئك الذين يعتبرون أن المسيحية </w:t>
      </w:r>
      <w:r w:rsidR="00DE4FCB" w:rsidRPr="000061E3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هي </w:t>
      </w:r>
      <w:r w:rsidRPr="000061E3">
        <w:rPr>
          <w:rFonts w:asciiTheme="majorBidi" w:hAnsiTheme="majorBidi" w:cs="Traditional Arabic" w:hint="cs"/>
          <w:sz w:val="36"/>
          <w:szCs w:val="36"/>
          <w:rtl/>
          <w:lang w:bidi="ar-DZ"/>
        </w:rPr>
        <w:t>سبب سقوط ورما ، وهم كذلك الذين كانوا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تمسكون بالمعتقدات الوثنية من الرومانيين الذين أحبوا روما وتعلقوا بحضارتها وتأثروا بسقوطها .</w:t>
      </w:r>
      <w:r w:rsidR="00993C9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</w:p>
    <w:p w:rsidR="00DE4FCB" w:rsidRPr="00973E8E" w:rsidRDefault="00F8692B" w:rsidP="0092426D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إن هذا التصور الأخير لا يعني أن القديس أغسطين كان </w:t>
      </w:r>
      <w:r w:rsidRPr="000061E3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ينقد روما كحضارة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بل هو </w:t>
      </w:r>
      <w:r w:rsidRPr="000061E3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يعيب على أباطرتها توجههم إلى تحقيق مكاسب الحياة والنفوذ السياسي والحربي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4C45FC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،</w:t>
      </w:r>
      <w:r w:rsidR="00DE4FC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دون أن </w:t>
      </w:r>
      <w:r w:rsidRPr="000061E3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يتخلصوا من الوثنية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تي أدت بهم إلى الزوال </w:t>
      </w:r>
      <w:r w:rsidR="004C45FC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، ولو كانت وثنيتهم حقيقية وخالصة لحمته</w:t>
      </w:r>
      <w:r w:rsidR="00DE4FC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م آلهتهم من الزوال والسقوط .</w:t>
      </w:r>
    </w:p>
    <w:p w:rsidR="00F8692B" w:rsidRPr="00973E8E" w:rsidRDefault="004C45FC" w:rsidP="0092426D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يفصل </w:t>
      </w:r>
      <w:r w:rsidR="00732C31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لقديس أوغ</w:t>
      </w:r>
      <w:r w:rsidR="00DE4FC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سطين في هذه الفكرة الأخيرة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كثير</w:t>
      </w:r>
      <w:r w:rsidR="000061E3">
        <w:rPr>
          <w:rFonts w:asciiTheme="majorBidi" w:hAnsiTheme="majorBidi" w:cs="Traditional Arabic" w:hint="cs"/>
          <w:sz w:val="36"/>
          <w:szCs w:val="36"/>
          <w:rtl/>
          <w:lang w:bidi="ar-DZ"/>
        </w:rPr>
        <w:t>ا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في كتابه </w:t>
      </w:r>
      <w:r w:rsidR="00732C31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"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مدينة الله</w:t>
      </w:r>
      <w:r w:rsidR="00732C31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"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،  ومن ذلك قوله :"لا تستند عظمة روما إلى آلهتها ، لأنهم أضعف من أن يحفظوا للمدن عظمتها وهناءها ، وكل مملكة تخلو من العدالة ولا تقيم لها وزنا تصبح مجموعة من زمر النصوص "(مدينة الله ص165.).</w:t>
      </w:r>
    </w:p>
    <w:p w:rsidR="004C45FC" w:rsidRPr="00973E8E" w:rsidRDefault="004C45FC" w:rsidP="004C45FC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على هذا الأساس ستتمحور فلسفة القديس أوغسطين السياسية حول الكلام عن </w:t>
      </w:r>
      <w:r w:rsidRPr="003E750C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لمدينة والقانون والعدالة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إذ تجمع هذه المفاهيم الثلاثة مجمل تصوراته ، أما المدينة فهو يقسمها إل قسمين الأول أرضي والأخر سماوي ، ومنه يستنتج أن القانون يكون وضعيا ويكون كذلك إلهيا من هذا الأخير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lastRenderedPageBreak/>
        <w:t>ينبع ما يسميه بالقانون الطبيعي ، أما العدالة فهي الفضيلة الأساسية في المدينة إذا تحققت تبعتها كل الفضائل الأخرى .</w:t>
      </w:r>
    </w:p>
    <w:p w:rsidR="003E4640" w:rsidRPr="00973E8E" w:rsidRDefault="00A770BB" w:rsidP="003E4640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highlight w:val="cyan"/>
          <w:rtl/>
          <w:lang w:bidi="ar-DZ"/>
        </w:rPr>
        <w:t>1/</w:t>
      </w:r>
      <w:r w:rsidR="003E4640" w:rsidRPr="00973E8E">
        <w:rPr>
          <w:rFonts w:asciiTheme="majorBidi" w:hAnsiTheme="majorBidi" w:cs="Traditional Arabic" w:hint="cs"/>
          <w:sz w:val="36"/>
          <w:szCs w:val="36"/>
          <w:highlight w:val="cyan"/>
          <w:rtl/>
          <w:lang w:bidi="ar-DZ"/>
        </w:rPr>
        <w:t>- المدينة / الدولة :</w:t>
      </w:r>
      <w:r w:rsidR="003E464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قسم القديس أوغسطين المدينة إل</w:t>
      </w:r>
      <w:r w:rsidR="00732C31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ى</w:t>
      </w:r>
      <w:r w:rsidR="003E464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قسمين </w:t>
      </w:r>
      <w:r w:rsidR="00732C31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: </w:t>
      </w:r>
      <w:r w:rsidR="003E4640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المدينة الأرضية </w:t>
      </w:r>
      <w:r w:rsidR="003E464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و</w:t>
      </w:r>
      <w:r w:rsidR="00732C31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المدينة </w:t>
      </w:r>
      <w:r w:rsidR="003E4640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السماوية </w:t>
      </w:r>
      <w:r w:rsidR="003E464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، وهما مدينتان متعايشتان مع بعضهما البعض وموجودتان في نفس الزمن ، إلا أن هذا الاشتراك لا يعني أنهما بنفس الأهمية والقيمة الروحية .</w:t>
      </w:r>
    </w:p>
    <w:p w:rsidR="00732C31" w:rsidRPr="00973E8E" w:rsidRDefault="00732C31" w:rsidP="00732C31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>أ</w:t>
      </w:r>
      <w:r w:rsidR="003E4640" w:rsidRPr="00973E8E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>ما الأولى (المدينة الأرضية)</w:t>
      </w:r>
      <w:r w:rsidR="003E464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:فهي مدينة البشر الدنيوية مليئة بالنزعات </w:t>
      </w:r>
      <w:r w:rsidR="00A43F6E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لإنسانية</w:t>
      </w:r>
      <w:r w:rsidR="003E464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متجهة نحو تحقيق الرغبات البشرية ، فهي قائمة على مبدأ حب الذات لحد احتقار الرب </w:t>
      </w:r>
      <w:r w:rsidR="00B43E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في حين أن </w:t>
      </w:r>
      <w:r w:rsidRPr="00973E8E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>" مدينة الرب "</w:t>
      </w:r>
      <w:r w:rsidR="00B43E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سامية غايتها المطلق ، فيها تتحقق السعادة الأبدية وتتحقق كل آمال البشر ورغباتهم ، وبلوغها يكون </w:t>
      </w:r>
      <w:r w:rsidR="00A43F6E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بالإخلاص</w:t>
      </w:r>
      <w:r w:rsidR="00B43E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لله ونبذ الذات ، فهي دولة روحية تتحقق فيها ال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علاقة الخالصة بين البشر والرب .</w:t>
      </w:r>
    </w:p>
    <w:p w:rsidR="005014D1" w:rsidRPr="00973E8E" w:rsidRDefault="00732C31" w:rsidP="00732C31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إن مبدأ </w:t>
      </w:r>
      <w:r w:rsidR="00A43F6E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لإخلاص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هو </w:t>
      </w:r>
      <w:r w:rsidR="00FC108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سيلة </w:t>
      </w:r>
      <w:r w:rsidR="00B43E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من وسائل الشفاعة والمغفرة والتوبة ، فمن كان خالصا صادقا في إيمانه بلغ السعادة الأبدية التي لا تحصل إلا في المدينة السماوية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، و</w:t>
      </w:r>
      <w:r w:rsidR="00B43E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لت</w:t>
      </w:r>
      <w:r w:rsidR="00FC108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ي هي المدينة الباقية في الأخير </w:t>
      </w:r>
      <w:r w:rsidR="00B43E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يقول القديس </w:t>
      </w:r>
      <w:r w:rsidR="00A43F6E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أوغسطين</w:t>
      </w:r>
      <w:r w:rsidR="00FC108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:"</w:t>
      </w:r>
      <w:r w:rsidR="00B43E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تقوم مدينة الله من أجل سعادتنا والهدف من هذه المدينة هو سعادة الإنسان ...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B43E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إننا ن</w:t>
      </w:r>
      <w:r w:rsidR="00A43F6E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="00B43E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كو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ِّ</w:t>
      </w:r>
      <w:r w:rsidR="00B43E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ن مع </w:t>
      </w:r>
      <w:r w:rsidR="00A43F6E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لأرواح</w:t>
      </w:r>
      <w:r w:rsidR="00B43E9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مدينة واحدة يقدم فيها الملائكة معنا عبادة لله موحدة "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.(مدينة الله ص 455 )</w:t>
      </w:r>
    </w:p>
    <w:p w:rsidR="006C1279" w:rsidRPr="00973E8E" w:rsidRDefault="00A770BB" w:rsidP="00B43E97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 xml:space="preserve">2/ </w:t>
      </w:r>
      <w:r w:rsidR="006C1279" w:rsidRPr="00973E8E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>مفهوم العدل عند القديس أوغسطين :</w:t>
      </w:r>
    </w:p>
    <w:p w:rsidR="00FC1089" w:rsidRPr="00973E8E" w:rsidRDefault="00FC1089" w:rsidP="00116D6C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يرى القديس أوغسطين أن العدل أساس الحكم ،</w:t>
      </w:r>
      <w:r w:rsidR="00A770B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به تتحقق المساواة والمصلحة العامة ، وبه تتمثل المدينة الأرضية بالمدينة الإلهية ،"فإذا فُقد العدل أصبحت المماليك جماعة كبيرة من اللصوص " </w:t>
      </w:r>
      <w:r w:rsidR="006C127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(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مدينة الله ص 1</w:t>
      </w:r>
      <w:r w:rsidR="00116D6C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72</w:t>
      </w:r>
      <w:r w:rsidR="006C127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)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.</w:t>
      </w:r>
    </w:p>
    <w:p w:rsidR="00116D6C" w:rsidRPr="00973E8E" w:rsidRDefault="00116D6C" w:rsidP="007503C9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إن العدل إذا كان قائما في المدينة تحققت كل الفضائل الأخرى فهو أساسها ، ويحدث ذلك عندما يلتزم كل فرد بأداء واجبه خدمة لإيمان قائم في داخله </w:t>
      </w:r>
      <w:r w:rsidR="00A770B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لا لغاية ذاتية أو منفعة خاصة ، ومن ذلك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lastRenderedPageBreak/>
        <w:t>دور الحاكم الذي يجب أن يسعى وراء ذلك المبدأ ، ويقابله دور المحكوم اتجاهه في طاع</w:t>
      </w:r>
      <w:r w:rsidR="007503C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ته والولاء له وإن كان ظالما ، " لأن الامتثال للملوك ميثاق عام للمجتمع الإنساني ، ومن باب</w:t>
      </w:r>
      <w:r w:rsidR="00A770B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أولى وأحرى يجب الامتثال للإله </w:t>
      </w:r>
      <w:r w:rsidR="007503C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لمالك لكل المخلوقات بدون تردد في كل ما يأمر به ، وفي خصوص سلطات المجتمع الإنساني ، فكما أن السلطة الكبرى م</w:t>
      </w:r>
      <w:r w:rsidR="00A770B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="007503C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و</w:t>
      </w:r>
      <w:r w:rsidR="00A770B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َ</w:t>
      </w:r>
      <w:r w:rsidR="007503C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لاّ</w:t>
      </w:r>
      <w:r w:rsidR="00A770B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َ</w:t>
      </w:r>
      <w:r w:rsidR="007503C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ة</w:t>
      </w:r>
      <w:r w:rsidR="00A770B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ٌ</w:t>
      </w:r>
      <w:r w:rsidR="007503C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على الصغرى كي ت</w:t>
      </w:r>
      <w:r w:rsidR="00A770B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="007503C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طيعها ، كذلك الإله مو</w:t>
      </w:r>
      <w:r w:rsidR="00A770B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َّ</w:t>
      </w:r>
      <w:r w:rsidR="007503C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لى على الك</w:t>
      </w:r>
      <w:r w:rsidR="00A770B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="007503C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ل "(اعترافات القديس أوغسطين ص54)</w:t>
      </w:r>
    </w:p>
    <w:p w:rsidR="00116D6C" w:rsidRPr="00973E8E" w:rsidRDefault="00116D6C" w:rsidP="00AB462C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أما </w:t>
      </w:r>
      <w:r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u w:val="single"/>
          <w:rtl/>
          <w:lang w:bidi="ar-DZ"/>
        </w:rPr>
        <w:t>مصدر السلطة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فهو إلهي وليس بشري </w:t>
      </w:r>
      <w:r w:rsidR="007503C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، فلا يكون الحاكم حاكما بإ</w:t>
      </w:r>
      <w:r w:rsidR="00A770B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رادته بل بتفويض إ</w:t>
      </w:r>
      <w:r w:rsidR="00AB462C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لهي ، ولا يكون أحد في الدولة على الآخر سيدا بقانون طبيعي ، بل تولي السلطة "وممارستها يكون عن طر</w:t>
      </w:r>
      <w:r w:rsidR="007503C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ي</w:t>
      </w:r>
      <w:r w:rsidR="00AB462C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ق الحظ أو الصدفة أو الانتخاب " ، وهذا يشير إلى العلاقة التي يؤسس لها أوغسطين بين الإلهي والدنيوي ، فكل </w:t>
      </w:r>
      <w:r w:rsidR="00AB462C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سلطة أو نظام نابع</w:t>
      </w:r>
      <w:r w:rsidR="00A770BB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ٌ</w:t>
      </w:r>
      <w:r w:rsidR="00AB462C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 من تفويض إلهي</w:t>
      </w:r>
      <w:r w:rsidR="00AB462C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هذا الأخير الذي يتضمن بدوره معنى </w:t>
      </w:r>
      <w:r w:rsidR="00AB462C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لعناية الإلهية</w:t>
      </w:r>
      <w:r w:rsidR="00AB462C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تي تحرس البشر وتنظم حياتهم وأنظمتهم ،" إن العناية الإلهية تنشئ مماليك الأرض "(مدينة الله ص 219.)</w:t>
      </w:r>
    </w:p>
    <w:p w:rsidR="002B3DCF" w:rsidRPr="00973E8E" w:rsidRDefault="002B3DCF" w:rsidP="002B3DCF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لتوضيح العلاقة بين </w:t>
      </w:r>
      <w:r w:rsidR="004457DD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لإلهي</w:t>
      </w:r>
      <w:r w:rsidR="00A770B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الدنيوي يضيف القديس : إ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ن غاية الدولة </w:t>
      </w:r>
      <w:r w:rsidR="00A770B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(المدينة الأرضية)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مادية ذلك لأنها بشرية ، ولأنها تتجه نحو المصلحة العامة وفق مبدأ العدالة فهي بمثابة أداة ووسيلة للكنيسة من خلالها تتحقق العدالة </w:t>
      </w:r>
      <w:r w:rsidR="00A770B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لإلهية ، فالدولة التي لا تخضع ل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لديانة المسيحية لا يمكنها أن تتحقق.</w:t>
      </w:r>
    </w:p>
    <w:p w:rsidR="00226250" w:rsidRPr="00973E8E" w:rsidRDefault="006F23B2" w:rsidP="00E16D85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highlight w:val="cyan"/>
          <w:rtl/>
          <w:lang w:bidi="ar-DZ"/>
        </w:rPr>
        <w:t>القانون عند القديس اوغسطين :</w:t>
      </w:r>
      <w:r w:rsidR="0008169D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رتبط تصور القديس أ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غسطين عن القانون بالديانة المسيحية ، خاصة في مفهوم الخطيئة </w:t>
      </w:r>
      <w:r w:rsidR="0008169D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فيرى أن </w:t>
      </w:r>
      <w:r w:rsidR="0008169D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القانون </w:t>
      </w:r>
      <w:r w:rsidR="00E16D85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لوضعي</w:t>
      </w:r>
      <w:r w:rsidR="00E16D85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08169D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بات ضروريا</w:t>
      </w:r>
      <w:r w:rsidR="00E16D85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بعد أن عصا آدم ربه ، به </w:t>
      </w:r>
      <w:r w:rsidR="007F7D5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؛ أي القانون </w:t>
      </w:r>
      <w:r w:rsidR="00E16D85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ت</w:t>
      </w:r>
      <w:r w:rsidR="007F7D5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="00E16D85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ضبط سلطة المدينة الأرضية ، وهو قانون متغير بتغير الزمان والظروف البشرية ،</w:t>
      </w:r>
      <w:r w:rsidR="007F7D5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E16D85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لا يجب إ</w:t>
      </w:r>
      <w:r w:rsidR="0008169D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هماله فهو</w:t>
      </w:r>
      <w:r w:rsidR="00E16D85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22625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يحتاج إلى العناية والاهتمام </w:t>
      </w:r>
      <w:r w:rsidR="0008169D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فلا </w:t>
      </w:r>
      <w:r w:rsidR="00E16D85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يمكن للسلطة السياسية الوضعية</w:t>
      </w:r>
      <w:r w:rsidR="0022625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E16D85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أن تمارس نفوذها الكلي على نظام الدولة </w:t>
      </w:r>
      <w:r w:rsidR="0008169D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="0022625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بل يجب أن تخضع </w:t>
      </w:r>
      <w:r w:rsidR="0008169D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في </w:t>
      </w:r>
      <w:r w:rsidR="0022625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قراراتها لرقابة السلطة الإلهية التي هي </w:t>
      </w:r>
      <w:r w:rsidR="00226250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قانون الله</w:t>
      </w:r>
      <w:r w:rsidR="0022625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7F7D5A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(القانون الإلهي/مبادئ المسيحية) </w:t>
      </w:r>
      <w:r w:rsidR="0022625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في المدينة ت</w:t>
      </w:r>
      <w:r w:rsidR="003E750C">
        <w:rPr>
          <w:rFonts w:asciiTheme="majorBidi" w:hAnsiTheme="majorBidi" w:cs="Traditional Arabic" w:hint="cs"/>
          <w:sz w:val="36"/>
          <w:szCs w:val="36"/>
          <w:rtl/>
          <w:lang w:bidi="ar-DZ"/>
        </w:rPr>
        <w:t>َ</w:t>
      </w:r>
      <w:r w:rsidR="0022625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س</w:t>
      </w:r>
      <w:r w:rsidR="003E750C">
        <w:rPr>
          <w:rFonts w:asciiTheme="majorBidi" w:hAnsiTheme="majorBidi" w:cs="Traditional Arabic" w:hint="cs"/>
          <w:sz w:val="36"/>
          <w:szCs w:val="36"/>
          <w:rtl/>
          <w:lang w:bidi="ar-DZ"/>
        </w:rPr>
        <w:t>ْ</w:t>
      </w:r>
      <w:r w:rsidR="0022625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تمدها من الديانة المسيحية .</w:t>
      </w:r>
    </w:p>
    <w:p w:rsidR="00941F1B" w:rsidRPr="00973E8E" w:rsidRDefault="00226250" w:rsidP="003E750C">
      <w:pPr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lastRenderedPageBreak/>
        <w:t xml:space="preserve">إن </w:t>
      </w:r>
      <w:r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القانون الوضعي </w:t>
      </w:r>
      <w:r w:rsidR="007F7D5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يجب أن يكون دائما تابعا </w:t>
      </w:r>
      <w:r w:rsidR="007F7D5A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لمبادئ</w:t>
      </w:r>
      <w:r w:rsidR="00941F1B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 ا</w:t>
      </w:r>
      <w:r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لمسيحية</w:t>
      </w:r>
      <w:r w:rsidR="007F7D5A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 xml:space="preserve"> ؛ أي للقانون الإلهي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فيتكون ويتأسس عل</w:t>
      </w:r>
      <w:r w:rsidR="007F7D5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ى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قيم الأخلاقية ال</w:t>
      </w:r>
      <w:r w:rsidR="003E750C">
        <w:rPr>
          <w:rFonts w:asciiTheme="majorBidi" w:hAnsiTheme="majorBidi" w:cs="Traditional Arabic" w:hint="cs"/>
          <w:sz w:val="36"/>
          <w:szCs w:val="36"/>
          <w:rtl/>
          <w:lang w:bidi="ar-DZ"/>
        </w:rPr>
        <w:t>تي تَنُ</w:t>
      </w:r>
      <w:r w:rsidR="00941F1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ص</w:t>
      </w:r>
      <w:r w:rsidR="007F7D5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ُّ</w:t>
      </w:r>
      <w:r w:rsidR="00941F1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عليها ، فإ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ذا حدث ذلك خضع الحكام والقادة لمبادئ القانون الإلهي الذي سيطغى على تفكيرهم </w:t>
      </w:r>
      <w:r w:rsidR="00941F1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وي</w:t>
      </w:r>
      <w:r w:rsidR="007F7D5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="00941F1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لهمهم بمسار ممارس</w:t>
      </w:r>
      <w:r w:rsidR="003E750C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تهم السياسية ، وفق مبادئ سامية </w:t>
      </w:r>
      <w:r w:rsidR="00941F1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تسعى إلى المطلق "الرب" لا </w:t>
      </w:r>
      <w:r w:rsidR="007503C9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إ</w:t>
      </w:r>
      <w:r w:rsidR="00941F1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لى الذات البشرية ، وهنا يحكم المسيح عن طريق القادة والحكام ا</w:t>
      </w:r>
      <w:r w:rsidR="007F7D5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لماثلين لقانون "الرب" في الأرض .</w:t>
      </w:r>
    </w:p>
    <w:p w:rsidR="008C74FC" w:rsidRPr="00973E8E" w:rsidRDefault="003E750C" w:rsidP="008C74FC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 </w:t>
      </w:r>
      <w:r w:rsidR="00941F1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وفي مقابل القانون</w:t>
      </w:r>
      <w:r w:rsidR="00626AA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وضعي والقانون الإ</w:t>
      </w:r>
      <w:r w:rsidR="00941F1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لهي يتك</w:t>
      </w:r>
      <w:r w:rsidR="00626AA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ل</w:t>
      </w:r>
      <w:r w:rsidR="00941F1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م القديس أوغسطين عن </w:t>
      </w:r>
      <w:r w:rsidR="00941F1B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ل</w:t>
      </w:r>
      <w:r w:rsidR="00626AAB"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قانون الطبيعي</w:t>
      </w:r>
      <w:r w:rsidR="00626AA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ذي يوجد</w:t>
      </w:r>
      <w:r w:rsidR="00941F1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بالفطرة</w:t>
      </w:r>
      <w:r w:rsidR="00626AA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في كل نفس بشرية تستمده من القانون الإلهي ، وهو ما يفسر الطبيعة </w:t>
      </w:r>
      <w:r w:rsidR="007F7D5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خيرة في البشر التي توجههم نحو </w:t>
      </w:r>
      <w:r w:rsidR="00626AA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جانب الإلهي وتميل إليه </w:t>
      </w:r>
      <w:r w:rsidR="007F7D5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="008C74FC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ت</w:t>
      </w: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>َ</w:t>
      </w:r>
      <w:r w:rsidR="008C74FC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فْسُد هذه الطبيعة البشرية ب</w:t>
      </w:r>
      <w:r w:rsidR="00626AA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سيطرة الج</w:t>
      </w:r>
      <w:r w:rsidR="008C74FC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نب السلبي الذاتي : مصدر الخطيئة .</w:t>
      </w:r>
      <w:r w:rsidR="00626AA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</w:p>
    <w:p w:rsidR="00653616" w:rsidRPr="00973E8E" w:rsidRDefault="008C74FC" w:rsidP="008C74FC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إن </w:t>
      </w:r>
      <w:r w:rsidR="00626AA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طبيعة البشرية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إذا ت</w:t>
      </w:r>
      <w:r w:rsidR="00626AA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غلب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ت</w:t>
      </w:r>
      <w:r w:rsidR="00626AA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عل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ى الجزء السلبي منها </w:t>
      </w:r>
      <w:r w:rsidR="00857282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تحقق القانون الإلهي ،"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857282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لأن الإنسان (وإن سعد بقانون الإله من جهة </w:t>
      </w:r>
      <w:r w:rsidR="002A68C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الإنسان</w:t>
      </w:r>
      <w:r w:rsidR="00857282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داخلي</w:t>
      </w:r>
      <w:r w:rsidR="002A68C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)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="002A68C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فماذا سيفعل بالقانون الآ</w:t>
      </w:r>
      <w:r w:rsidR="00857282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خر المناهض في أعضائه لقانون عقله والمؤدي به كالسجين إلى قانون الذنب الموجود في أعضائه</w:t>
      </w:r>
      <w:r w:rsidR="002A68C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"</w:t>
      </w:r>
      <w:r w:rsidR="00857282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(ا</w:t>
      </w:r>
      <w:r w:rsidR="002A68C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عترافات القديس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أوغوستين)</w:t>
      </w:r>
      <w:r w:rsidR="0051286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، نقله من اللاتينية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إبراهيم</w:t>
      </w:r>
      <w:r w:rsidR="0051286A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غربي مراجعة محمد الشاوش التنوير للطباعة والنشر تونس ط2/2015.</w:t>
      </w:r>
      <w:r w:rsidR="002A68C7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ص 134.</w:t>
      </w:r>
      <w:r w:rsidR="00941F1B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226250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6F23B2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</w:p>
    <w:p w:rsidR="008C74FC" w:rsidRPr="00973E8E" w:rsidRDefault="00653616" w:rsidP="0051286A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highlight w:val="green"/>
          <w:rtl/>
          <w:lang w:bidi="ar-DZ"/>
        </w:rPr>
        <w:t>الدولة عند القديس أوغسطين :</w:t>
      </w:r>
      <w:r w:rsidR="00C501E1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8C74FC"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لا شك أنه قد تكون لديكم مفهوم الدولة عند القديس أوغسطين من المعطيات السابقة وتلخيص ذلك فيما يلي :</w:t>
      </w:r>
    </w:p>
    <w:p w:rsidR="00947FDF" w:rsidRPr="00973E8E" w:rsidRDefault="00947FDF" w:rsidP="00947FDF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نخلص إلى أن </w:t>
      </w:r>
      <w:r w:rsidRPr="00973E8E">
        <w:rPr>
          <w:rFonts w:asciiTheme="majorBidi" w:hAnsiTheme="majorBidi" w:cs="Traditional Arabic" w:hint="cs"/>
          <w:sz w:val="36"/>
          <w:szCs w:val="36"/>
          <w:highlight w:val="cyan"/>
          <w:rtl/>
          <w:lang w:bidi="ar-DZ"/>
        </w:rPr>
        <w:t>المدينة /الدولة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جب أن تقوم على مبادئ الديانة المسيحية ، لأنها الديانة الحقة في نظره ، والدولة ( المدينة الدنيوية ) ليست مكانا تتحقق فيه السعادة ، بل هي في الحقيقة عقاب من الرب للبشر بسبب الخطيئة الأولى ، ومن ثمة هي مكان لمعاقبة كل من يرتكب الرذيلة ، وهذا لا يعني عدم أهميتها ، بل إن أوغسطين يرى أنها ضرورية لكل اجتماع بشري ، </w:t>
      </w:r>
      <w:r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ومن هنا تبدأ الفلسفة السياسية عنده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.</w:t>
      </w:r>
    </w:p>
    <w:p w:rsidR="00947FDF" w:rsidRPr="00973E8E" w:rsidRDefault="00947FDF" w:rsidP="00947FDF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lastRenderedPageBreak/>
        <w:t>إن الدولة ضرورية لتنظيم حياة البشر ، فهي نظام دنيوي تتجسد فيه المدينة الأرضية ، وسلطتها يجب أن تستمد مقوماتها من المسيحية ، مبدؤها الأساسي هو العدل .</w:t>
      </w:r>
    </w:p>
    <w:p w:rsidR="00947FDF" w:rsidRPr="00973E8E" w:rsidRDefault="00947FDF" w:rsidP="003E750C">
      <w:pPr>
        <w:tabs>
          <w:tab w:val="left" w:pos="2937"/>
        </w:tabs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نلخص </w:t>
      </w:r>
      <w:r w:rsidR="003E750C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إلى أن </w:t>
      </w:r>
      <w:r w:rsidR="003E750C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مق</w:t>
      </w:r>
      <w:r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ومات قيام الدولة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(المدينة) </w:t>
      </w:r>
      <w:r w:rsidR="003E750C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تكمن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فيما يلي :</w:t>
      </w:r>
    </w:p>
    <w:p w:rsidR="00947FDF" w:rsidRPr="00973E8E" w:rsidRDefault="00947FDF" w:rsidP="00947FDF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- </w:t>
      </w:r>
      <w:r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لجانب الروحي اللاهوتي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متمثلا :في إرساء مبادئ المسيحية ، بأن تكون السلطة المدنية تابعة للسلطة الدينية .</w:t>
      </w:r>
    </w:p>
    <w:p w:rsidR="00947FDF" w:rsidRPr="00973E8E" w:rsidRDefault="00947FDF" w:rsidP="00947FDF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- </w:t>
      </w:r>
      <w:r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لجانب الأخلاقي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: وذلك في الالتزام بالقيم الأخلاقية والعدالة والمساواة بين الجميع </w:t>
      </w:r>
      <w:r w:rsidR="003E750C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والتي ت</w:t>
      </w:r>
      <w:r w:rsidR="003E750C">
        <w:rPr>
          <w:rFonts w:asciiTheme="majorBidi" w:hAnsiTheme="majorBidi" w:cs="Traditional Arabic" w:hint="cs"/>
          <w:sz w:val="36"/>
          <w:szCs w:val="36"/>
          <w:rtl/>
          <w:lang w:bidi="ar-DZ"/>
        </w:rPr>
        <w:t>ُ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س</w:t>
      </w:r>
      <w:r w:rsidR="003E750C">
        <w:rPr>
          <w:rFonts w:asciiTheme="majorBidi" w:hAnsiTheme="majorBidi" w:cs="Traditional Arabic" w:hint="cs"/>
          <w:sz w:val="36"/>
          <w:szCs w:val="36"/>
          <w:rtl/>
          <w:lang w:bidi="ar-DZ"/>
        </w:rPr>
        <w:t>ْ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>تمد هي الأخرى من مبادئ الديانة المسيحية .</w:t>
      </w:r>
    </w:p>
    <w:p w:rsidR="00947FDF" w:rsidRPr="00973E8E" w:rsidRDefault="00947FDF" w:rsidP="00947FDF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- </w:t>
      </w:r>
      <w:r w:rsidRPr="00973E8E">
        <w:rPr>
          <w:rFonts w:asciiTheme="majorBidi" w:hAnsiTheme="majorBidi" w:cs="Traditional Arabic" w:hint="cs"/>
          <w:color w:val="548DD4" w:themeColor="text2" w:themeTint="99"/>
          <w:sz w:val="36"/>
          <w:szCs w:val="36"/>
          <w:rtl/>
          <w:lang w:bidi="ar-DZ"/>
        </w:rPr>
        <w:t>الجانب الاجتماعي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: من حيث أن الاجتماع المدني</w:t>
      </w:r>
      <w:r w:rsidR="003E750C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ضروري لحاجة الإنسان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</w:t>
      </w:r>
      <w:r w:rsidR="003E750C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للجماعة </w:t>
      </w:r>
      <w:r w:rsidRPr="00973E8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، و من ثمة إلى سلطة تنظيمية بها تقوم المدينة الأرضية . </w:t>
      </w:r>
    </w:p>
    <w:p w:rsidR="00116D6C" w:rsidRPr="00653616" w:rsidRDefault="00116D6C" w:rsidP="00947FDF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sz w:val="40"/>
          <w:szCs w:val="40"/>
          <w:lang w:bidi="ar-DZ"/>
        </w:rPr>
      </w:pPr>
    </w:p>
    <w:sectPr w:rsidR="00116D6C" w:rsidRPr="00653616" w:rsidSect="00D6179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742" w:rsidRDefault="00721742" w:rsidP="005014D1">
      <w:pPr>
        <w:spacing w:after="0" w:line="240" w:lineRule="auto"/>
      </w:pPr>
      <w:r>
        <w:separator/>
      </w:r>
    </w:p>
  </w:endnote>
  <w:endnote w:type="continuationSeparator" w:id="1">
    <w:p w:rsidR="00721742" w:rsidRDefault="00721742" w:rsidP="0050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9850032"/>
      <w:docPartObj>
        <w:docPartGallery w:val="Page Numbers (Bottom of Page)"/>
        <w:docPartUnique/>
      </w:docPartObj>
    </w:sdtPr>
    <w:sdtContent>
      <w:p w:rsidR="0023353B" w:rsidRDefault="0023353B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097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097">
                <w:txbxContent>
                  <w:p w:rsidR="0023353B" w:rsidRDefault="0023353B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Pr="0023353B">
                      <w:rPr>
                        <w:noProof/>
                        <w:sz w:val="16"/>
                        <w:szCs w:val="16"/>
                        <w:rtl/>
                      </w:rPr>
                      <w:t>1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742" w:rsidRDefault="00721742" w:rsidP="005014D1">
      <w:pPr>
        <w:spacing w:after="0" w:line="240" w:lineRule="auto"/>
      </w:pPr>
      <w:r>
        <w:separator/>
      </w:r>
    </w:p>
  </w:footnote>
  <w:footnote w:type="continuationSeparator" w:id="1">
    <w:p w:rsidR="00721742" w:rsidRDefault="00721742" w:rsidP="00501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014D1"/>
    <w:rsid w:val="000061E3"/>
    <w:rsid w:val="0008169D"/>
    <w:rsid w:val="000F2BC7"/>
    <w:rsid w:val="00116D6C"/>
    <w:rsid w:val="00212F75"/>
    <w:rsid w:val="00226250"/>
    <w:rsid w:val="0023353B"/>
    <w:rsid w:val="002A68C7"/>
    <w:rsid w:val="002B3DCF"/>
    <w:rsid w:val="003D4F0E"/>
    <w:rsid w:val="003E1E18"/>
    <w:rsid w:val="003E4640"/>
    <w:rsid w:val="003E750C"/>
    <w:rsid w:val="004457DD"/>
    <w:rsid w:val="004C45FC"/>
    <w:rsid w:val="004D2FE7"/>
    <w:rsid w:val="004E7597"/>
    <w:rsid w:val="005014D1"/>
    <w:rsid w:val="0051286A"/>
    <w:rsid w:val="00571ED2"/>
    <w:rsid w:val="005F4597"/>
    <w:rsid w:val="00626AAB"/>
    <w:rsid w:val="00653616"/>
    <w:rsid w:val="00656DEC"/>
    <w:rsid w:val="006911A5"/>
    <w:rsid w:val="006C1279"/>
    <w:rsid w:val="006F23B2"/>
    <w:rsid w:val="00721742"/>
    <w:rsid w:val="00732C31"/>
    <w:rsid w:val="007503C9"/>
    <w:rsid w:val="007514D4"/>
    <w:rsid w:val="00756DFE"/>
    <w:rsid w:val="007F7D5A"/>
    <w:rsid w:val="00857282"/>
    <w:rsid w:val="008C74FC"/>
    <w:rsid w:val="0092426D"/>
    <w:rsid w:val="00941F1B"/>
    <w:rsid w:val="00947FDF"/>
    <w:rsid w:val="00973E8E"/>
    <w:rsid w:val="00982A74"/>
    <w:rsid w:val="00993C9A"/>
    <w:rsid w:val="00A22359"/>
    <w:rsid w:val="00A43F6E"/>
    <w:rsid w:val="00A770BB"/>
    <w:rsid w:val="00A81FAB"/>
    <w:rsid w:val="00AB462C"/>
    <w:rsid w:val="00B43E97"/>
    <w:rsid w:val="00C26B0F"/>
    <w:rsid w:val="00C501E1"/>
    <w:rsid w:val="00D61797"/>
    <w:rsid w:val="00DD135F"/>
    <w:rsid w:val="00DE4FCB"/>
    <w:rsid w:val="00E16D85"/>
    <w:rsid w:val="00F8692B"/>
    <w:rsid w:val="00F92393"/>
    <w:rsid w:val="00FB6502"/>
    <w:rsid w:val="00FC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851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4D1"/>
    <w:pPr>
      <w:bidi/>
      <w:spacing w:after="200" w:line="276" w:lineRule="auto"/>
      <w:ind w:left="0" w:right="0"/>
      <w:jc w:val="left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5014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014D1"/>
    <w:rPr>
      <w:rFonts w:eastAsiaTheme="minorEastAsia"/>
      <w:sz w:val="20"/>
      <w:szCs w:val="20"/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014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014D1"/>
    <w:rPr>
      <w:rFonts w:eastAsiaTheme="minorEastAsia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5014D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E46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3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353B"/>
    <w:rPr>
      <w:rFonts w:eastAsiaTheme="minorEastAsia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3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353B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11FD-43A3-446D-9A4E-F223D690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6</Pages>
  <Words>1291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htx</dc:creator>
  <cp:keywords/>
  <dc:description/>
  <cp:lastModifiedBy>xphtx</cp:lastModifiedBy>
  <cp:revision>11</cp:revision>
  <dcterms:created xsi:type="dcterms:W3CDTF">2021-02-10T08:09:00Z</dcterms:created>
  <dcterms:modified xsi:type="dcterms:W3CDTF">2021-02-14T16:33:00Z</dcterms:modified>
</cp:coreProperties>
</file>